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63" w:rsidRPr="00480463" w:rsidRDefault="00246263" w:rsidP="00246263">
      <w:pPr>
        <w:spacing w:after="169" w:line="240" w:lineRule="auto"/>
        <w:jc w:val="center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4804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УРНАЛ РЕГИСТРАЦИИ ОБРАЩЕНИЙ ГРАЖДАН</w:t>
      </w: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459"/>
        <w:gridCol w:w="1492"/>
        <w:gridCol w:w="1985"/>
        <w:gridCol w:w="1701"/>
        <w:gridCol w:w="2268"/>
        <w:gridCol w:w="1701"/>
        <w:gridCol w:w="1701"/>
        <w:gridCol w:w="1984"/>
        <w:gridCol w:w="1985"/>
      </w:tblGrid>
      <w:tr w:rsidR="00246263" w:rsidRPr="00480463" w:rsidTr="00246263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ём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.И.О.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его</w:t>
            </w:r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ё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обратившегос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работы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ашний адрес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ое содержание обращ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исполне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по обращению</w:t>
            </w: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5A310A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ё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.И.О.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его</w:t>
            </w:r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обрат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работы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ашний адрес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ое содержание обра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испол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по обращению</w:t>
            </w: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D43509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ё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.И.О.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его</w:t>
            </w:r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обрат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работы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ашний адрес </w:t>
            </w: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вшего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ое содержание обра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испол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263" w:rsidRPr="00480463" w:rsidRDefault="00246263" w:rsidP="000A6F01">
            <w:pPr>
              <w:spacing w:after="169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по обращению</w:t>
            </w: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rPr>
          <w:trHeight w:val="46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263" w:rsidRPr="00480463" w:rsidTr="00246263"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63" w:rsidRPr="00480463" w:rsidRDefault="00246263" w:rsidP="000A6F01">
            <w:pPr>
              <w:spacing w:after="169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480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3232" w:rsidRDefault="00103232"/>
    <w:sectPr w:rsidR="00103232" w:rsidSect="002462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263"/>
    <w:rsid w:val="00103232"/>
    <w:rsid w:val="0024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022B80A8B3543BABB3440A9FD129F" ma:contentTypeVersion="0" ma:contentTypeDescription="Создание документа." ma:contentTypeScope="" ma:versionID="6bf07998ab35ea8658bd7f1531c2731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E0B404-12FC-4E4F-8531-7AA6C0098BA8}"/>
</file>

<file path=customXml/itemProps2.xml><?xml version="1.0" encoding="utf-8"?>
<ds:datastoreItem xmlns:ds="http://schemas.openxmlformats.org/officeDocument/2006/customXml" ds:itemID="{FA3B5E18-1A45-46C3-BFB5-1A486BED0872}"/>
</file>

<file path=customXml/itemProps3.xml><?xml version="1.0" encoding="utf-8"?>
<ds:datastoreItem xmlns:ds="http://schemas.openxmlformats.org/officeDocument/2006/customXml" ds:itemID="{176425DD-1F26-4C99-8433-78DEC75A1FA7}"/>
</file>

<file path=customXml/itemProps4.xml><?xml version="1.0" encoding="utf-8"?>
<ds:datastoreItem xmlns:ds="http://schemas.openxmlformats.org/officeDocument/2006/customXml" ds:itemID="{A55E42CF-BE96-4BCC-B06E-FDCF61AA9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09T12:56:00Z</cp:lastPrinted>
  <dcterms:created xsi:type="dcterms:W3CDTF">2020-01-09T12:53:00Z</dcterms:created>
  <dcterms:modified xsi:type="dcterms:W3CDTF">2020-01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022B80A8B3543BABB3440A9FD129F</vt:lpwstr>
  </property>
</Properties>
</file>